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35" w:rsidRPr="00F82135" w:rsidRDefault="00F82135" w:rsidP="006E0857">
      <w:pPr>
        <w:ind w:left="57" w:right="57"/>
        <w:jc w:val="center"/>
        <w:rPr>
          <w:b/>
          <w:bCs/>
        </w:rPr>
      </w:pPr>
      <w:r w:rsidRPr="00F82135">
        <w:rPr>
          <w:b/>
          <w:bCs/>
          <w:color w:val="000000"/>
        </w:rPr>
        <w:t xml:space="preserve">Сообщение о </w:t>
      </w:r>
      <w:r w:rsidR="006E0857">
        <w:rPr>
          <w:b/>
          <w:bCs/>
          <w:color w:val="000000"/>
        </w:rPr>
        <w:t>проведении</w:t>
      </w:r>
      <w:r w:rsidRPr="00F82135">
        <w:rPr>
          <w:b/>
          <w:bCs/>
          <w:color w:val="000000"/>
        </w:rPr>
        <w:t xml:space="preserve"> общего собрания акционеров акционерного общества.</w:t>
      </w:r>
    </w:p>
    <w:p w:rsidR="00F82135" w:rsidRPr="00F82135" w:rsidRDefault="00F82135" w:rsidP="00F82135">
      <w:pPr>
        <w:ind w:left="57" w:right="57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82135" w:rsidRPr="00F82135" w:rsidTr="00802FD3"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1. Общие сведения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 xml:space="preserve">1.1. Полное фирменное наименование эмитента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i/>
                <w:color w:val="000000"/>
              </w:rPr>
              <w:t>«Екатеринбургэнергосбыт»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2. Сокращенное фирменное наименование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bCs/>
                <w:i/>
                <w:iCs/>
              </w:rPr>
              <w:t>ОАО «ЕЭнС»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3. Место нахождения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311284" w:rsidRDefault="00F82135" w:rsidP="00F4078C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F82135">
              <w:rPr>
                <w:b/>
                <w:i/>
                <w:color w:val="000000"/>
              </w:rPr>
              <w:t>Российская Федерация</w:t>
            </w:r>
            <w:r w:rsidR="00F4078C" w:rsidRPr="00F82135">
              <w:rPr>
                <w:b/>
                <w:i/>
                <w:color w:val="000000"/>
              </w:rPr>
              <w:t>, г. Екатеринбург, ул. Сурикова, д.48</w:t>
            </w:r>
            <w:r w:rsidR="00F4078C">
              <w:rPr>
                <w:b/>
                <w:i/>
                <w:color w:val="000000"/>
              </w:rPr>
              <w:t>.</w:t>
            </w:r>
          </w:p>
          <w:p w:rsidR="00F82135" w:rsidRPr="00F82135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4078C">
              <w:rPr>
                <w:b/>
                <w:i/>
              </w:rPr>
              <w:t xml:space="preserve">Почтовый адрес </w:t>
            </w:r>
            <w:r w:rsidRPr="00F82135">
              <w:rPr>
                <w:b/>
                <w:i/>
                <w:color w:val="000000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4. ОГР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i/>
                <w:color w:val="000000"/>
              </w:rPr>
              <w:t>1086658002617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5. ИН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i/>
                <w:color w:val="000000"/>
              </w:rPr>
              <w:t>6671250899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jc w:val="center"/>
              <w:rPr>
                <w:b/>
                <w:color w:val="000000"/>
              </w:rPr>
            </w:pPr>
            <w:r w:rsidRPr="00F82135">
              <w:rPr>
                <w:b/>
                <w:i/>
                <w:color w:val="000000"/>
              </w:rPr>
              <w:t>55347-Е</w:t>
            </w:r>
          </w:p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  <w:tr w:rsidR="00F82135" w:rsidRPr="0067618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F8" w:rsidRPr="00D00990" w:rsidRDefault="00C17AE7" w:rsidP="001D5DF8">
            <w:pPr>
              <w:ind w:left="57" w:right="57"/>
              <w:jc w:val="center"/>
              <w:rPr>
                <w:b/>
                <w:color w:val="000000"/>
              </w:rPr>
            </w:pPr>
            <w:hyperlink r:id="rId7" w:history="1">
              <w:r w:rsidRPr="00F35B4A">
                <w:rPr>
                  <w:rStyle w:val="a8"/>
                  <w:b/>
                  <w:lang w:val="en-US"/>
                </w:rPr>
                <w:t>http</w:t>
              </w:r>
              <w:r w:rsidRPr="00F35B4A">
                <w:rPr>
                  <w:rStyle w:val="a8"/>
                  <w:b/>
                </w:rPr>
                <w:t>://</w:t>
              </w:r>
              <w:r w:rsidRPr="00F35B4A">
                <w:rPr>
                  <w:rStyle w:val="a8"/>
                  <w:b/>
                  <w:lang w:val="en-US"/>
                </w:rPr>
                <w:t>www</w:t>
              </w:r>
              <w:r w:rsidRPr="00F35B4A">
                <w:rPr>
                  <w:rStyle w:val="a8"/>
                  <w:b/>
                </w:rPr>
                <w:t>.</w:t>
              </w:r>
              <w:r w:rsidRPr="00F35B4A">
                <w:rPr>
                  <w:rStyle w:val="a8"/>
                  <w:b/>
                  <w:lang w:val="en-US"/>
                </w:rPr>
                <w:t>e</w:t>
              </w:r>
              <w:r w:rsidRPr="00F35B4A">
                <w:rPr>
                  <w:rStyle w:val="a8"/>
                  <w:b/>
                </w:rPr>
                <w:t>-</w:t>
              </w:r>
              <w:r w:rsidRPr="00F35B4A">
                <w:rPr>
                  <w:rStyle w:val="a8"/>
                  <w:b/>
                  <w:lang w:val="en-US"/>
                </w:rPr>
                <w:t>disclosure</w:t>
              </w:r>
              <w:r w:rsidRPr="00F35B4A">
                <w:rPr>
                  <w:rStyle w:val="a8"/>
                  <w:b/>
                </w:rPr>
                <w:t>.</w:t>
              </w:r>
              <w:r w:rsidRPr="00F35B4A">
                <w:rPr>
                  <w:rStyle w:val="a8"/>
                  <w:b/>
                  <w:lang w:val="en-US"/>
                </w:rPr>
                <w:t>ru</w:t>
              </w:r>
              <w:r w:rsidRPr="00F35B4A">
                <w:rPr>
                  <w:rStyle w:val="a8"/>
                  <w:b/>
                </w:rPr>
                <w:t>/</w:t>
              </w:r>
              <w:r w:rsidRPr="00F35B4A">
                <w:rPr>
                  <w:rStyle w:val="a8"/>
                  <w:b/>
                  <w:lang w:val="en-US"/>
                </w:rPr>
                <w:t>portal</w:t>
              </w:r>
              <w:r w:rsidRPr="00F35B4A">
                <w:rPr>
                  <w:rStyle w:val="a8"/>
                  <w:b/>
                </w:rPr>
                <w:t>/</w:t>
              </w:r>
              <w:r w:rsidRPr="00F35B4A">
                <w:rPr>
                  <w:rStyle w:val="a8"/>
                  <w:b/>
                  <w:lang w:val="en-US"/>
                </w:rPr>
                <w:t>com</w:t>
              </w:r>
              <w:r w:rsidRPr="00F35B4A">
                <w:rPr>
                  <w:rStyle w:val="a8"/>
                  <w:b/>
                  <w:lang w:val="en-US"/>
                </w:rPr>
                <w:t>p</w:t>
              </w:r>
              <w:r w:rsidRPr="00F35B4A">
                <w:rPr>
                  <w:rStyle w:val="a8"/>
                  <w:b/>
                  <w:lang w:val="en-US"/>
                </w:rPr>
                <w:t>any</w:t>
              </w:r>
              <w:r w:rsidRPr="00F35B4A">
                <w:rPr>
                  <w:rStyle w:val="a8"/>
                  <w:b/>
                </w:rPr>
                <w:t>.</w:t>
              </w:r>
              <w:r w:rsidRPr="00F35B4A">
                <w:rPr>
                  <w:rStyle w:val="a8"/>
                  <w:b/>
                  <w:lang w:val="en-US"/>
                </w:rPr>
                <w:t>aspx</w:t>
              </w:r>
              <w:r w:rsidRPr="00F35B4A">
                <w:rPr>
                  <w:rStyle w:val="a8"/>
                  <w:b/>
                </w:rPr>
                <w:t>?</w:t>
              </w:r>
              <w:r w:rsidRPr="00F35B4A">
                <w:rPr>
                  <w:rStyle w:val="a8"/>
                  <w:b/>
                  <w:lang w:val="en-US"/>
                </w:rPr>
                <w:t>id</w:t>
              </w:r>
              <w:r w:rsidRPr="00F35B4A">
                <w:rPr>
                  <w:rStyle w:val="a8"/>
                  <w:b/>
                </w:rPr>
                <w:t>=15325</w:t>
              </w:r>
            </w:hyperlink>
            <w:r>
              <w:rPr>
                <w:b/>
              </w:rPr>
              <w:t xml:space="preserve"> </w:t>
            </w:r>
            <w:r w:rsidR="001B5E31" w:rsidRPr="001D5DF8">
              <w:rPr>
                <w:b/>
                <w:color w:val="000000"/>
              </w:rPr>
              <w:t>;</w:t>
            </w:r>
            <w:r w:rsidR="009D1B69">
              <w:t xml:space="preserve"> </w:t>
            </w:r>
            <w:hyperlink r:id="rId8" w:history="1">
              <w:r w:rsidR="00D00990" w:rsidRPr="00F35B4A">
                <w:rPr>
                  <w:rStyle w:val="a8"/>
                  <w:b/>
                  <w:lang w:val="en-US"/>
                </w:rPr>
                <w:t>http</w:t>
              </w:r>
              <w:r w:rsidR="00D00990" w:rsidRPr="00F35B4A">
                <w:rPr>
                  <w:rStyle w:val="a8"/>
                  <w:b/>
                </w:rPr>
                <w:t>://</w:t>
              </w:r>
              <w:r w:rsidR="00D00990" w:rsidRPr="00F35B4A">
                <w:rPr>
                  <w:rStyle w:val="a8"/>
                  <w:b/>
                  <w:lang w:val="en-US"/>
                </w:rPr>
                <w:t>www</w:t>
              </w:r>
              <w:r w:rsidR="00D00990" w:rsidRPr="00F35B4A">
                <w:rPr>
                  <w:rStyle w:val="a8"/>
                  <w:b/>
                </w:rPr>
                <w:t>.</w:t>
              </w:r>
              <w:r w:rsidR="00D00990" w:rsidRPr="00F35B4A">
                <w:rPr>
                  <w:rStyle w:val="a8"/>
                  <w:b/>
                  <w:lang w:val="en-US"/>
                </w:rPr>
                <w:t>eens</w:t>
              </w:r>
              <w:r w:rsidR="00D00990" w:rsidRPr="00F35B4A">
                <w:rPr>
                  <w:rStyle w:val="a8"/>
                  <w:b/>
                </w:rPr>
                <w:t>.</w:t>
              </w:r>
              <w:r w:rsidR="00D00990" w:rsidRPr="00F35B4A">
                <w:rPr>
                  <w:rStyle w:val="a8"/>
                  <w:b/>
                  <w:lang w:val="en-US"/>
                </w:rPr>
                <w:t>ru</w:t>
              </w:r>
            </w:hyperlink>
            <w:r w:rsidR="00D00990" w:rsidRPr="00D00990">
              <w:rPr>
                <w:b/>
                <w:color w:val="000000"/>
              </w:rPr>
              <w:t xml:space="preserve"> </w:t>
            </w:r>
          </w:p>
          <w:p w:rsidR="00F82135" w:rsidRPr="009D75D0" w:rsidRDefault="00F82135" w:rsidP="001D5DF8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82135" w:rsidRPr="009D75D0" w:rsidRDefault="00F82135" w:rsidP="00F82135">
      <w:pPr>
        <w:ind w:left="57" w:right="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543"/>
      </w:tblGrid>
      <w:tr w:rsidR="00F82135" w:rsidRPr="00F82135" w:rsidTr="00802FD3">
        <w:trPr>
          <w:trHeight w:val="293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2. Содержание сообщения</w:t>
            </w:r>
          </w:p>
        </w:tc>
      </w:tr>
      <w:tr w:rsidR="00F82135" w:rsidRPr="00F82135" w:rsidTr="00802FD3"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497965" w:rsidRDefault="00F82135" w:rsidP="00F82135">
            <w:pPr>
              <w:rPr>
                <w:color w:val="000000"/>
              </w:rPr>
            </w:pPr>
            <w:r w:rsidRPr="00F82135">
              <w:rPr>
                <w:color w:val="000000"/>
              </w:rPr>
              <w:t>Информация о принятом Советом директоров ОАО «ЕЭнС» решении о созыве годового общего собрания акционеров</w:t>
            </w:r>
            <w:r w:rsidR="00497965">
              <w:rPr>
                <w:color w:val="000000"/>
              </w:rPr>
              <w:t>.</w:t>
            </w:r>
            <w:r w:rsidRPr="00F82135">
              <w:rPr>
                <w:color w:val="000000"/>
              </w:rPr>
              <w:t xml:space="preserve"> </w:t>
            </w:r>
          </w:p>
          <w:p w:rsidR="00497965" w:rsidRPr="00497965" w:rsidRDefault="00497965" w:rsidP="00F82135">
            <w:pPr>
              <w:rPr>
                <w:color w:val="000000"/>
              </w:rPr>
            </w:pPr>
          </w:p>
          <w:p w:rsidR="00F82135" w:rsidRPr="00F82135" w:rsidRDefault="00F82135" w:rsidP="00F82135">
            <w:pPr>
              <w:rPr>
                <w:color w:val="000000"/>
              </w:rPr>
            </w:pPr>
            <w:r w:rsidRPr="00F82135">
              <w:rPr>
                <w:color w:val="000000"/>
              </w:rPr>
              <w:t>2.1. Дата проведения заседания Совета директоров акционерного общества, на котором при</w:t>
            </w:r>
            <w:r w:rsidR="00891B73">
              <w:rPr>
                <w:color w:val="000000"/>
              </w:rPr>
              <w:t>нято соответствующее решение: 17</w:t>
            </w:r>
            <w:r w:rsidR="00F908E6">
              <w:rPr>
                <w:color w:val="000000"/>
              </w:rPr>
              <w:t xml:space="preserve"> мая 2013 </w:t>
            </w:r>
            <w:r w:rsidRPr="00F82135">
              <w:rPr>
                <w:color w:val="000000"/>
              </w:rPr>
              <w:t xml:space="preserve">г. </w:t>
            </w:r>
            <w:r w:rsidRPr="00F82135">
              <w:rPr>
                <w:color w:val="000000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>
              <w:rPr>
                <w:color w:val="000000"/>
              </w:rPr>
              <w:t>ешение: Протокол № 56</w:t>
            </w:r>
            <w:r w:rsidRPr="00F82135">
              <w:rPr>
                <w:color w:val="000000"/>
              </w:rPr>
              <w:t xml:space="preserve"> от </w:t>
            </w:r>
            <w:r w:rsidR="0012029D" w:rsidRPr="0012029D">
              <w:rPr>
                <w:color w:val="000000"/>
              </w:rPr>
              <w:t>20</w:t>
            </w:r>
            <w:r w:rsidRPr="0012029D">
              <w:rPr>
                <w:color w:val="000000"/>
              </w:rPr>
              <w:t xml:space="preserve"> мая 201</w:t>
            </w:r>
            <w:r w:rsidR="00F908E6" w:rsidRPr="0012029D">
              <w:rPr>
                <w:color w:val="000000"/>
              </w:rPr>
              <w:t>3</w:t>
            </w:r>
            <w:r w:rsidRPr="0012029D">
              <w:rPr>
                <w:color w:val="000000"/>
              </w:rPr>
              <w:t>г.</w:t>
            </w:r>
            <w:r w:rsidRPr="00F82135">
              <w:rPr>
                <w:color w:val="000000"/>
              </w:rPr>
              <w:t xml:space="preserve"> </w:t>
            </w:r>
            <w:r w:rsidRPr="00F82135">
              <w:rPr>
                <w:color w:val="000000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F82135">
              <w:rPr>
                <w:color w:val="000000"/>
              </w:rPr>
              <w:br/>
            </w:r>
            <w:r w:rsidR="006E0857">
              <w:rPr>
                <w:color w:val="000000"/>
              </w:rPr>
              <w:t xml:space="preserve">2.3.1. </w:t>
            </w:r>
            <w:r w:rsidRPr="00F82135">
              <w:rPr>
                <w:color w:val="000000"/>
              </w:rPr>
              <w:t xml:space="preserve">Созвать годовое общее собрание акционеров ОАО «Екатеринбургэнергосбыт»: </w:t>
            </w:r>
            <w:r w:rsidRPr="00F82135">
              <w:rPr>
                <w:color w:val="000000"/>
              </w:rPr>
              <w:br/>
              <w:t xml:space="preserve">Форма проведения собрания – совместное присутствие акционеров (собрание). </w:t>
            </w:r>
            <w:r w:rsidRPr="00F82135">
              <w:rPr>
                <w:color w:val="000000"/>
              </w:rPr>
              <w:br/>
              <w:t>Дат</w:t>
            </w:r>
            <w:r w:rsidR="00CB771C">
              <w:rPr>
                <w:color w:val="000000"/>
              </w:rPr>
              <w:t>а, место и время проведения – 21</w:t>
            </w:r>
            <w:r w:rsidRPr="00F82135">
              <w:rPr>
                <w:color w:val="000000"/>
              </w:rPr>
              <w:t xml:space="preserve"> июня 201</w:t>
            </w:r>
            <w:r w:rsidR="00CB771C">
              <w:rPr>
                <w:color w:val="000000"/>
              </w:rPr>
              <w:t>3</w:t>
            </w:r>
            <w:r w:rsidRPr="00F82135">
              <w:rPr>
                <w:color w:val="000000"/>
              </w:rPr>
              <w:t xml:space="preserve"> г. в 1</w:t>
            </w:r>
            <w:r w:rsidR="003D1DBC">
              <w:rPr>
                <w:color w:val="000000"/>
              </w:rPr>
              <w:t>5</w:t>
            </w:r>
            <w:r w:rsidRPr="00F82135">
              <w:rPr>
                <w:color w:val="000000"/>
              </w:rPr>
              <w:t xml:space="preserve"> часов 00 мин. по адресу: г. Екатеринбург, ул. Бориса Ельцина, 1, комната оперативных совещани</w:t>
            </w:r>
            <w:r w:rsidR="003D1DBC">
              <w:rPr>
                <w:color w:val="000000"/>
              </w:rPr>
              <w:t>й. Время начала регистрации – 14</w:t>
            </w:r>
            <w:r w:rsidRPr="00F82135">
              <w:rPr>
                <w:color w:val="000000"/>
              </w:rPr>
              <w:t xml:space="preserve"> часов 30 мин. </w:t>
            </w:r>
            <w:r w:rsidRPr="00F82135">
              <w:rPr>
                <w:color w:val="000000"/>
              </w:rPr>
              <w:br/>
              <w:t>Дата составления списка лиц, имеющих право на уч</w:t>
            </w:r>
            <w:r w:rsidR="00D81C70">
              <w:rPr>
                <w:color w:val="000000"/>
              </w:rPr>
              <w:t>астие в собрании акционеров – 17 мая 2013</w:t>
            </w:r>
            <w:r w:rsidRPr="00F82135">
              <w:rPr>
                <w:color w:val="000000"/>
              </w:rPr>
              <w:t xml:space="preserve">г. </w:t>
            </w:r>
            <w:r w:rsidRPr="00F82135">
              <w:rPr>
                <w:color w:val="000000"/>
              </w:rPr>
              <w:br/>
            </w:r>
            <w:proofErr w:type="gramStart"/>
            <w:r w:rsidRPr="00F82135">
              <w:rPr>
                <w:color w:val="000000"/>
              </w:rPr>
              <w:t xml:space="preserve">Порядок ознакомления с информацией, подлежащей предоставлению при подготовке к проведению к общему собранию акционеров, и адрес, по которому с ней можно ознакомиться – лица, имеющие право на участие в годовом Общем собрании акционеров ОАО «Екатеринбургэнергосбыт», могут ознакомиться с указанной информацией в период </w:t>
            </w:r>
            <w:r w:rsidR="000C2790">
              <w:t>с 31</w:t>
            </w:r>
            <w:r w:rsidRPr="00F82135">
              <w:t xml:space="preserve"> мая 201</w:t>
            </w:r>
            <w:r w:rsidR="000C2790">
              <w:t>3 года по 20</w:t>
            </w:r>
            <w:r w:rsidRPr="00F82135">
              <w:t xml:space="preserve"> июня 201</w:t>
            </w:r>
            <w:r w:rsidR="000C2790">
              <w:t>3</w:t>
            </w:r>
            <w:r w:rsidRPr="00F82135">
              <w:t xml:space="preserve"> года, с 8 часов 00 минут до 16 часов 00</w:t>
            </w:r>
            <w:proofErr w:type="gramEnd"/>
            <w:r w:rsidRPr="00F82135">
              <w:t xml:space="preserve"> минут, за исключением выходных и праздничных дней, по следующему адресу: г. Екатеринбург, пр. Космонавтов, 17А, к. 517, </w:t>
            </w:r>
            <w:r w:rsidR="00D81C70">
              <w:rPr>
                <w:color w:val="000000"/>
              </w:rPr>
              <w:t>а также 21</w:t>
            </w:r>
            <w:r w:rsidRPr="00F82135">
              <w:rPr>
                <w:color w:val="000000"/>
              </w:rPr>
              <w:t xml:space="preserve"> июня 201</w:t>
            </w:r>
            <w:r w:rsidR="00D81C70">
              <w:rPr>
                <w:color w:val="000000"/>
              </w:rPr>
              <w:t>3</w:t>
            </w:r>
            <w:r w:rsidRPr="00F82135">
              <w:rPr>
                <w:color w:val="000000"/>
              </w:rPr>
              <w:t xml:space="preserve"> года во время проведения собрания </w:t>
            </w:r>
            <w:r w:rsidRPr="00F82135">
              <w:t xml:space="preserve">по следующему адресу: г. Екатеринбург, </w:t>
            </w:r>
            <w:r w:rsidRPr="00F82135">
              <w:rPr>
                <w:color w:val="000000"/>
              </w:rPr>
              <w:t>ул. Бориса Ельцина, 1,</w:t>
            </w:r>
            <w:r w:rsidR="00D81C70">
              <w:t xml:space="preserve"> </w:t>
            </w:r>
            <w:r w:rsidR="00192280">
              <w:t>с 10</w:t>
            </w:r>
            <w:r w:rsidRPr="00F82135">
              <w:t xml:space="preserve"> июня 201</w:t>
            </w:r>
            <w:r w:rsidR="00192280">
              <w:t>3</w:t>
            </w:r>
            <w:r w:rsidR="00802FD3">
              <w:t xml:space="preserve"> </w:t>
            </w:r>
            <w:r w:rsidRPr="00F82135">
              <w:t xml:space="preserve"> г.</w:t>
            </w:r>
            <w:r w:rsidRPr="00F82135">
              <w:rPr>
                <w:color w:val="000000"/>
              </w:rPr>
              <w:t xml:space="preserve"> на веб-сайте ОАО «Екатеринбургэнергосбыт» в сети Интернет по адресу: </w:t>
            </w:r>
            <w:hyperlink r:id="rId9" w:history="1">
              <w:r w:rsidR="002729B1" w:rsidRPr="00FC7FD9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2729B1" w:rsidRPr="00852996">
                <w:rPr>
                  <w:rStyle w:val="a8"/>
                  <w:sz w:val="22"/>
                  <w:szCs w:val="22"/>
                </w:rPr>
                <w:t>.</w:t>
              </w:r>
              <w:r w:rsidR="002729B1" w:rsidRPr="00FC7FD9">
                <w:rPr>
                  <w:rStyle w:val="a8"/>
                  <w:sz w:val="22"/>
                  <w:szCs w:val="22"/>
                  <w:lang w:val="en-US"/>
                </w:rPr>
                <w:t>eens</w:t>
              </w:r>
              <w:r w:rsidR="002729B1" w:rsidRPr="00852996">
                <w:rPr>
                  <w:rStyle w:val="a8"/>
                  <w:sz w:val="22"/>
                  <w:szCs w:val="22"/>
                </w:rPr>
                <w:t>.</w:t>
              </w:r>
              <w:r w:rsidR="002729B1" w:rsidRPr="00FC7FD9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F82135">
              <w:rPr>
                <w:color w:val="000000"/>
              </w:rPr>
              <w:t xml:space="preserve">. </w:t>
            </w:r>
            <w:r w:rsidRPr="00F82135">
              <w:rPr>
                <w:color w:val="000000"/>
              </w:rPr>
              <w:br/>
            </w:r>
            <w:r w:rsidR="00052CCE">
              <w:rPr>
                <w:color w:val="000000"/>
              </w:rPr>
              <w:t xml:space="preserve">2.3.2. </w:t>
            </w:r>
            <w:r w:rsidRPr="00F82135">
              <w:rPr>
                <w:color w:val="000000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F82135" w:rsidRDefault="00052CCE" w:rsidP="00F82135">
            <w:pPr>
              <w:tabs>
                <w:tab w:val="left" w:pos="851"/>
                <w:tab w:val="left" w:pos="993"/>
                <w:tab w:val="left" w:pos="1276"/>
              </w:tabs>
              <w:ind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3. </w:t>
            </w:r>
            <w:r w:rsidR="00F82135" w:rsidRPr="00F82135">
              <w:rPr>
                <w:color w:val="000000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F82135" w:rsidRPr="00676183" w:rsidRDefault="00F82135" w:rsidP="00676183">
            <w:pPr>
              <w:pStyle w:val="a7"/>
              <w:numPr>
                <w:ilvl w:val="0"/>
                <w:numId w:val="1"/>
              </w:numPr>
              <w:tabs>
                <w:tab w:val="clear" w:pos="300"/>
                <w:tab w:val="num" w:pos="360"/>
                <w:tab w:val="left" w:pos="851"/>
                <w:tab w:val="left" w:pos="993"/>
                <w:tab w:val="left" w:pos="1276"/>
              </w:tabs>
              <w:ind w:left="360" w:right="-7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F82135">
              <w:rPr>
                <w:rFonts w:eastAsiaTheme="minorHAnsi"/>
                <w:color w:val="000000"/>
                <w:sz w:val="20"/>
                <w:szCs w:val="20"/>
              </w:rPr>
              <w:t xml:space="preserve">Об утверждении годового отчета, годовой бухгалтерской отчетности, в том числе отчета о прибылях и  </w:t>
            </w:r>
            <w:r w:rsidRPr="00676183">
              <w:rPr>
                <w:rFonts w:eastAsiaTheme="minorHAnsi"/>
                <w:color w:val="000000"/>
                <w:sz w:val="20"/>
                <w:szCs w:val="20"/>
              </w:rPr>
              <w:t>убытках  Общества, а также распределении прибыли (в том числе о выплате дивидендов) и убыт</w:t>
            </w:r>
            <w:r w:rsidR="008273CD" w:rsidRPr="00676183">
              <w:rPr>
                <w:rFonts w:eastAsiaTheme="minorHAnsi"/>
                <w:color w:val="000000"/>
                <w:sz w:val="20"/>
                <w:szCs w:val="20"/>
              </w:rPr>
              <w:t>ков Общества по результатам 2012</w:t>
            </w:r>
            <w:r w:rsidRPr="00676183">
              <w:rPr>
                <w:rFonts w:eastAsiaTheme="minorHAnsi"/>
                <w:color w:val="000000"/>
                <w:sz w:val="20"/>
                <w:szCs w:val="20"/>
              </w:rPr>
              <w:t xml:space="preserve"> финансового года.</w:t>
            </w:r>
          </w:p>
          <w:p w:rsidR="00F82135" w:rsidRPr="00F82135" w:rsidRDefault="00F82135" w:rsidP="00F82135">
            <w:pPr>
              <w:pStyle w:val="a3"/>
              <w:numPr>
                <w:ilvl w:val="0"/>
                <w:numId w:val="1"/>
              </w:numPr>
              <w:tabs>
                <w:tab w:val="clear" w:pos="300"/>
                <w:tab w:val="num" w:pos="360"/>
              </w:tabs>
              <w:spacing w:after="0"/>
              <w:ind w:left="3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821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 избрании членов Совета директоров Общества.</w:t>
            </w:r>
          </w:p>
          <w:p w:rsidR="00F82135" w:rsidRPr="00F82135" w:rsidRDefault="00F82135" w:rsidP="00F82135">
            <w:pPr>
              <w:pStyle w:val="a3"/>
              <w:numPr>
                <w:ilvl w:val="0"/>
                <w:numId w:val="1"/>
              </w:numPr>
              <w:tabs>
                <w:tab w:val="clear" w:pos="300"/>
                <w:tab w:val="num" w:pos="360"/>
              </w:tabs>
              <w:spacing w:after="0"/>
              <w:ind w:left="3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821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 избрании членов Ревизионной комиссии Общества.</w:t>
            </w:r>
          </w:p>
          <w:p w:rsidR="00F82135" w:rsidRPr="00F82135" w:rsidRDefault="00F82135" w:rsidP="00F82135">
            <w:pPr>
              <w:pStyle w:val="a3"/>
              <w:numPr>
                <w:ilvl w:val="0"/>
                <w:numId w:val="1"/>
              </w:numPr>
              <w:tabs>
                <w:tab w:val="clear" w:pos="300"/>
                <w:tab w:val="num" w:pos="360"/>
              </w:tabs>
              <w:spacing w:after="0"/>
              <w:ind w:left="3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821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 утвержден</w:t>
            </w:r>
            <w:proofErr w:type="gramStart"/>
            <w:r w:rsidRPr="00F821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ау</w:t>
            </w:r>
            <w:proofErr w:type="gramEnd"/>
            <w:r w:rsidRPr="00F821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тора Общества.</w:t>
            </w:r>
          </w:p>
          <w:p w:rsidR="00F82135" w:rsidRPr="00F82135" w:rsidRDefault="00F82135" w:rsidP="00476FA7">
            <w:pPr>
              <w:ind w:left="-567" w:right="-70"/>
              <w:jc w:val="both"/>
            </w:pPr>
            <w:r w:rsidRPr="00F82135">
              <w:t xml:space="preserve">2.3.2. </w:t>
            </w:r>
          </w:p>
        </w:tc>
      </w:tr>
      <w:tr w:rsidR="00F82135" w:rsidRPr="00F82135" w:rsidTr="00802FD3"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3. Подпись</w:t>
            </w: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F82135" w:rsidRDefault="00F05667" w:rsidP="00802FD3">
            <w:pPr>
              <w:ind w:left="57" w:right="57"/>
            </w:pPr>
            <w:r w:rsidRPr="00F05667">
              <w:t>3</w:t>
            </w:r>
            <w:r>
              <w:t xml:space="preserve">.1. </w:t>
            </w:r>
            <w:r w:rsidR="00F82135" w:rsidRPr="00F82135">
              <w:t>Директор Открытого а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F82135" w:rsidRDefault="00F82135" w:rsidP="00802FD3">
            <w:pPr>
              <w:ind w:left="57" w:right="57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F82135" w:rsidRDefault="00F82135" w:rsidP="00F82135">
            <w:pPr>
              <w:ind w:left="57" w:right="57"/>
            </w:pPr>
            <w:r w:rsidRPr="00F82135"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F82135" w:rsidRDefault="00F82135" w:rsidP="00802FD3">
            <w:pPr>
              <w:ind w:left="57" w:right="57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С.Е.</w:t>
            </w:r>
            <w:r w:rsidR="00D00990">
              <w:rPr>
                <w:lang w:val="en-US"/>
              </w:rPr>
              <w:t xml:space="preserve"> </w:t>
            </w:r>
            <w:r w:rsidRPr="00F82135">
              <w:t>Попов</w:t>
            </w: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F82135" w:rsidRDefault="0063644B" w:rsidP="00802FD3">
            <w:pPr>
              <w:ind w:left="57" w:right="57"/>
            </w:pPr>
            <w: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F82135" w:rsidRDefault="00052CCE" w:rsidP="00052CC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F82135" w:rsidRDefault="006E0857" w:rsidP="006E0857">
            <w:pPr>
              <w:ind w:left="57" w:right="57"/>
            </w:pP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 xml:space="preserve">ма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F82135" w:rsidRDefault="00F82135" w:rsidP="00802FD3">
            <w:pPr>
              <w:ind w:left="57" w:right="57"/>
              <w:jc w:val="right"/>
            </w:pPr>
            <w:r w:rsidRPr="00F82135"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F82135" w:rsidRDefault="0063644B" w:rsidP="00802FD3">
            <w:pPr>
              <w:ind w:left="57" w:right="57"/>
            </w:pPr>
            <w:r>
              <w:t>13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F82135" w:rsidRDefault="00F82135" w:rsidP="00802FD3">
            <w:pPr>
              <w:tabs>
                <w:tab w:val="left" w:pos="1219"/>
              </w:tabs>
              <w:ind w:left="57" w:right="57"/>
            </w:pPr>
            <w:r w:rsidRPr="00F82135">
              <w:t xml:space="preserve"> г.</w:t>
            </w:r>
            <w:r w:rsidRPr="00F82135">
              <w:tab/>
              <w:t>М.П.</w:t>
            </w: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</w:p>
        </w:tc>
      </w:tr>
    </w:tbl>
    <w:p w:rsidR="00057A2F" w:rsidRPr="00F82135" w:rsidRDefault="00057A2F"/>
    <w:sectPr w:rsidR="00057A2F" w:rsidRPr="00F8213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DD4"/>
    <w:rsid w:val="0007210B"/>
    <w:rsid w:val="00092545"/>
    <w:rsid w:val="000B3322"/>
    <w:rsid w:val="000C2790"/>
    <w:rsid w:val="000F3B33"/>
    <w:rsid w:val="000F780D"/>
    <w:rsid w:val="0012029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91E4B"/>
    <w:rsid w:val="00497965"/>
    <w:rsid w:val="004C1E3E"/>
    <w:rsid w:val="004D09DB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C4FF8"/>
    <w:rsid w:val="006D6005"/>
    <w:rsid w:val="006E0857"/>
    <w:rsid w:val="00730F54"/>
    <w:rsid w:val="007340B3"/>
    <w:rsid w:val="007503CB"/>
    <w:rsid w:val="0079776F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47BF"/>
    <w:rsid w:val="00E27BAF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5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C8A4-7453-4810-828C-CCD6D67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Елена Николаевна</dc:creator>
  <cp:keywords/>
  <dc:description/>
  <cp:lastModifiedBy>Мисюра</cp:lastModifiedBy>
  <cp:revision>49</cp:revision>
  <cp:lastPrinted>2013-05-17T01:48:00Z</cp:lastPrinted>
  <dcterms:created xsi:type="dcterms:W3CDTF">2013-04-29T03:33:00Z</dcterms:created>
  <dcterms:modified xsi:type="dcterms:W3CDTF">2013-05-21T04:32:00Z</dcterms:modified>
</cp:coreProperties>
</file>